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5B2FBE" w:rsidP="001E65C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EjBx2s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-488950</wp:posOffset>
                </wp:positionV>
                <wp:extent cx="570865" cy="227965"/>
                <wp:effectExtent l="4445" t="6350" r="5715" b="381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C2" w:rsidRDefault="001E65C2" w:rsidP="001E65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1.1pt;margin-top:-38.5pt;width:44.95pt;height:17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DxigIAABwFAAAOAAAAZHJzL2Uyb0RvYy54bWysVNuO2yAQfa/Uf0C8Z32pk42tOKu9NFWl&#10;7UXa7QcQg2NUDBRI7G3Vf+8AcXb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" stroked="f">
                <v:fill opacity="0"/>
                <v:textbox inset="0,0,0,0">
                  <w:txbxContent>
                    <w:p w:rsidR="001E65C2" w:rsidRDefault="001E65C2" w:rsidP="001E65C2"/>
                  </w:txbxContent>
                </v:textbox>
              </v:shape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8340B2" w:rsidP="001E65C2">
      <w:pPr>
        <w:spacing w:line="360" w:lineRule="auto"/>
        <w:jc w:val="center"/>
        <w:rPr>
          <w:b/>
          <w:sz w:val="28"/>
          <w:szCs w:val="28"/>
        </w:rPr>
      </w:pPr>
      <w:r w:rsidRPr="008340B2">
        <w:rPr>
          <w:b/>
          <w:sz w:val="28"/>
          <w:szCs w:val="28"/>
        </w:rPr>
        <w:t xml:space="preserve">от </w:t>
      </w:r>
      <w:r w:rsidR="00036C0D">
        <w:rPr>
          <w:b/>
          <w:sz w:val="28"/>
          <w:szCs w:val="28"/>
        </w:rPr>
        <w:t>06.05.</w:t>
      </w:r>
      <w:r w:rsidRPr="008340B2">
        <w:rPr>
          <w:b/>
          <w:sz w:val="28"/>
          <w:szCs w:val="28"/>
        </w:rPr>
        <w:t xml:space="preserve">2020  № </w:t>
      </w:r>
      <w:r w:rsidR="00036C0D">
        <w:rPr>
          <w:b/>
          <w:sz w:val="28"/>
          <w:szCs w:val="28"/>
        </w:rPr>
        <w:t>325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9747A2" w:rsidP="00527353">
      <w:pPr>
        <w:jc w:val="both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  <w:r w:rsidR="005B2F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3pt;margin-top:-36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Ed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" o:allowincell="f" filled="f" stroked="f">
                <v:textbox>
                  <w:txbxContent>
                    <w:p w:rsidR="005B60C5" w:rsidRDefault="005B60C5" w:rsidP="005B60C5"/>
                  </w:txbxContent>
                </v:textbox>
              </v:shape>
            </w:pict>
          </mc:Fallback>
        </mc:AlternateContent>
      </w:r>
      <w:r w:rsidR="00562160"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 w:rsidR="00562160"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EF05B7">
        <w:rPr>
          <w:b/>
          <w:sz w:val="28"/>
          <w:szCs w:val="28"/>
        </w:rPr>
        <w:t xml:space="preserve">г.Фурманова 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 xml:space="preserve">», адрес места нахождения: г.Иваново, ул.Новая, д.15 (ОГРН 1093706000960, ИНН 3706016431), 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>расположенных на территории г.Фурманова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>в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электросетевой комплекс №</w:t>
      </w:r>
      <w:r w:rsidR="003C4DEA">
        <w:rPr>
          <w:color w:val="000000"/>
          <w:sz w:val="28"/>
          <w:szCs w:val="28"/>
        </w:rPr>
        <w:t>1</w:t>
      </w:r>
      <w:r w:rsidRPr="00B13555">
        <w:rPr>
          <w:iCs/>
          <w:sz w:val="28"/>
          <w:szCs w:val="28"/>
        </w:rPr>
        <w:t xml:space="preserve"> (приложение № 1)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 что границы публичного сервитута устанавливаются в соответствии со Схем</w:t>
      </w:r>
      <w:r>
        <w:rPr>
          <w:sz w:val="28"/>
          <w:szCs w:val="28"/>
        </w:rPr>
        <w:t>ами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8340B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3C4DEA" w:rsidRPr="003C4DEA" w:rsidTr="003C4DEA">
        <w:tc>
          <w:tcPr>
            <w:tcW w:w="5637" w:type="dxa"/>
            <w:shd w:val="clear" w:color="auto" w:fill="auto"/>
          </w:tcPr>
          <w:p w:rsidR="003C4DEA" w:rsidRPr="003C4DEA" w:rsidRDefault="008340B2" w:rsidP="003C4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C4DEA" w:rsidRPr="003C4DE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C4DEA" w:rsidRPr="003C4DEA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3C4DEA" w:rsidRPr="003C4DEA" w:rsidRDefault="003C4DEA" w:rsidP="003C4DEA">
            <w:pPr>
              <w:jc w:val="both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3C4DEA" w:rsidRPr="003C4DEA" w:rsidRDefault="003C4DEA" w:rsidP="003C4DEA">
            <w:pPr>
              <w:jc w:val="right"/>
              <w:rPr>
                <w:b/>
                <w:sz w:val="28"/>
                <w:szCs w:val="28"/>
              </w:rPr>
            </w:pPr>
          </w:p>
          <w:p w:rsidR="003C4DEA" w:rsidRPr="003C4DEA" w:rsidRDefault="008340B2" w:rsidP="008340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C4DEA" w:rsidRPr="003C4DEA">
              <w:rPr>
                <w:b/>
                <w:sz w:val="28"/>
                <w:szCs w:val="28"/>
              </w:rPr>
              <w:t>.А.</w:t>
            </w:r>
            <w:r>
              <w:rPr>
                <w:b/>
                <w:sz w:val="28"/>
                <w:szCs w:val="28"/>
              </w:rPr>
              <w:t>Соловье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036C0D">
        <w:rPr>
          <w:rFonts w:eastAsia="Calibri"/>
          <w:lang w:eastAsia="en-US"/>
        </w:rPr>
        <w:t xml:space="preserve">06.05.2020 </w:t>
      </w:r>
      <w:r w:rsidRPr="00376C0B">
        <w:rPr>
          <w:rFonts w:eastAsia="Calibri"/>
          <w:lang w:eastAsia="en-US"/>
        </w:rPr>
        <w:t>№</w:t>
      </w:r>
      <w:r w:rsidR="00036C0D">
        <w:rPr>
          <w:rFonts w:eastAsia="Calibri"/>
          <w:lang w:eastAsia="en-US"/>
        </w:rPr>
        <w:t>325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62"/>
        <w:gridCol w:w="2674"/>
        <w:gridCol w:w="2126"/>
        <w:gridCol w:w="1985"/>
      </w:tblGrid>
      <w:tr w:rsidR="00C46C0A" w:rsidRPr="00376C0B" w:rsidTr="00D12822">
        <w:tc>
          <w:tcPr>
            <w:tcW w:w="617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62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Кадастровый номер квартала, земельного участка</w:t>
            </w:r>
          </w:p>
        </w:tc>
        <w:tc>
          <w:tcPr>
            <w:tcW w:w="2674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C46C0A" w:rsidRPr="00C46C0A" w:rsidRDefault="00C46C0A" w:rsidP="00C46C0A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C46C0A" w:rsidRPr="00376C0B" w:rsidRDefault="00C46C0A" w:rsidP="00C46C0A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985" w:type="dxa"/>
          </w:tcPr>
          <w:p w:rsidR="00C46C0A" w:rsidRPr="005A2F05" w:rsidRDefault="00C46C0A" w:rsidP="00C46C0A">
            <w:r w:rsidRPr="005A2F05">
              <w:t>Объект электросетевого хозяйства</w:t>
            </w:r>
          </w:p>
        </w:tc>
      </w:tr>
      <w:tr w:rsidR="00C46C0A" w:rsidRPr="00376C0B" w:rsidTr="00D12822">
        <w:tc>
          <w:tcPr>
            <w:tcW w:w="617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C46C0A" w:rsidRDefault="00C46C0A" w:rsidP="00C46C0A">
            <w:pPr>
              <w:jc w:val="center"/>
            </w:pPr>
            <w:r>
              <w:t>37:27:011738, 37:27:011701,</w:t>
            </w:r>
          </w:p>
          <w:p w:rsidR="00C46C0A" w:rsidRDefault="00C46C0A" w:rsidP="00C46C0A">
            <w:pPr>
              <w:jc w:val="center"/>
            </w:pPr>
            <w:r w:rsidRPr="00851871">
              <w:t>37:27:01170</w:t>
            </w:r>
            <w:r>
              <w:t>7</w:t>
            </w:r>
            <w:r w:rsidRPr="00851871">
              <w:t>,</w:t>
            </w:r>
          </w:p>
          <w:p w:rsidR="00C46C0A" w:rsidRDefault="00C46C0A" w:rsidP="00C46C0A">
            <w:pPr>
              <w:jc w:val="center"/>
            </w:pPr>
            <w:r>
              <w:t>37:27:011709</w:t>
            </w:r>
            <w:r w:rsidRPr="00851871">
              <w:t>,</w:t>
            </w:r>
          </w:p>
          <w:p w:rsidR="00C46C0A" w:rsidRPr="00B57131" w:rsidRDefault="00C46C0A" w:rsidP="00C46C0A">
            <w:pPr>
              <w:jc w:val="center"/>
            </w:pPr>
            <w:r>
              <w:t>37:27:011710</w:t>
            </w:r>
          </w:p>
        </w:tc>
        <w:tc>
          <w:tcPr>
            <w:tcW w:w="2674" w:type="dxa"/>
            <w:shd w:val="clear" w:color="auto" w:fill="auto"/>
          </w:tcPr>
          <w:p w:rsidR="00C46C0A" w:rsidRPr="00B57131" w:rsidRDefault="00C46C0A" w:rsidP="00C46C0A">
            <w:r>
              <w:t>Ивановская область</w:t>
            </w:r>
            <w:r w:rsidRPr="00B57131">
              <w:t>, г.Фурманов</w:t>
            </w:r>
            <w:r>
              <w:t>, ул.Светлая, ул.Марата, ул.Пестеля, ул.Наримановская</w:t>
            </w:r>
          </w:p>
        </w:tc>
        <w:tc>
          <w:tcPr>
            <w:tcW w:w="2126" w:type="dxa"/>
            <w:shd w:val="clear" w:color="auto" w:fill="auto"/>
          </w:tcPr>
          <w:p w:rsidR="00C46C0A" w:rsidRPr="00B57131" w:rsidRDefault="00C46C0A" w:rsidP="00C46C0A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C46C0A" w:rsidRPr="005A2F05" w:rsidRDefault="00C46C0A" w:rsidP="00C46C0A">
            <w:r w:rsidRPr="005A2F05">
              <w:t>ВЛ 0,4кВ ТП №19, ф.2, входящая в состав ЭСК №1 (лит.II)</w:t>
            </w:r>
          </w:p>
        </w:tc>
      </w:tr>
      <w:tr w:rsidR="00C46C0A" w:rsidRPr="00376C0B" w:rsidTr="00D12822">
        <w:tc>
          <w:tcPr>
            <w:tcW w:w="617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C46C0A" w:rsidRDefault="00C46C0A" w:rsidP="00C46C0A">
            <w:pPr>
              <w:jc w:val="center"/>
            </w:pPr>
            <w:r>
              <w:rPr>
                <w:lang w:val="en-US"/>
              </w:rPr>
              <w:t>37</w:t>
            </w:r>
            <w:r>
              <w:t>:27:011601,</w:t>
            </w:r>
          </w:p>
          <w:p w:rsidR="00C46C0A" w:rsidRDefault="00C46C0A" w:rsidP="00C46C0A">
            <w:pPr>
              <w:jc w:val="center"/>
            </w:pPr>
            <w:r>
              <w:t>37:27:011608</w:t>
            </w:r>
            <w:r w:rsidRPr="00851871">
              <w:t>,</w:t>
            </w:r>
          </w:p>
          <w:p w:rsidR="00C46C0A" w:rsidRDefault="00C46C0A" w:rsidP="00C46C0A">
            <w:pPr>
              <w:jc w:val="center"/>
            </w:pPr>
            <w:r>
              <w:t>37:27:011602</w:t>
            </w:r>
            <w:r w:rsidRPr="00851871">
              <w:t>,</w:t>
            </w:r>
          </w:p>
          <w:p w:rsidR="00C46C0A" w:rsidRPr="00851871" w:rsidRDefault="00C46C0A" w:rsidP="00C46C0A">
            <w:pPr>
              <w:jc w:val="center"/>
            </w:pPr>
            <w:r>
              <w:t>37:27:011603</w:t>
            </w:r>
          </w:p>
        </w:tc>
        <w:tc>
          <w:tcPr>
            <w:tcW w:w="2674" w:type="dxa"/>
            <w:shd w:val="clear" w:color="auto" w:fill="auto"/>
          </w:tcPr>
          <w:p w:rsidR="00C46C0A" w:rsidRDefault="00C46C0A" w:rsidP="00C46C0A">
            <w:r w:rsidRPr="00640273">
              <w:t>Ивановская область, г.Фурманов, ул.</w:t>
            </w:r>
            <w:r>
              <w:t xml:space="preserve">Солидарности, ул.Гастелло, ул.Дружбы, ул.Гвардейская, </w:t>
            </w:r>
          </w:p>
          <w:p w:rsidR="00C46C0A" w:rsidRDefault="00C46C0A" w:rsidP="00C46C0A">
            <w:r>
              <w:t>ул.1-я Западная</w:t>
            </w:r>
          </w:p>
        </w:tc>
        <w:tc>
          <w:tcPr>
            <w:tcW w:w="2126" w:type="dxa"/>
            <w:shd w:val="clear" w:color="auto" w:fill="auto"/>
          </w:tcPr>
          <w:p w:rsidR="00C46C0A" w:rsidRDefault="00C46C0A" w:rsidP="00C46C0A">
            <w:pPr>
              <w:jc w:val="center"/>
            </w:pPr>
            <w:r>
              <w:t>78</w:t>
            </w:r>
          </w:p>
        </w:tc>
        <w:tc>
          <w:tcPr>
            <w:tcW w:w="1985" w:type="dxa"/>
          </w:tcPr>
          <w:p w:rsidR="00C46C0A" w:rsidRPr="005A2F05" w:rsidRDefault="00C46C0A" w:rsidP="00C46C0A">
            <w:r w:rsidRPr="005A2F05">
              <w:t>ВЛ 0,4кВ ГКТП №44, ф.3,4, входящая в состав ЭСК №1 (лит.II)</w:t>
            </w:r>
          </w:p>
        </w:tc>
      </w:tr>
      <w:tr w:rsidR="00C46C0A" w:rsidRPr="00376C0B" w:rsidTr="00D12822">
        <w:tc>
          <w:tcPr>
            <w:tcW w:w="617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C46C0A" w:rsidRPr="005A6354" w:rsidRDefault="00C46C0A" w:rsidP="00C46C0A">
            <w:pPr>
              <w:jc w:val="center"/>
            </w:pPr>
            <w:r>
              <w:t>37:27:000000:367</w:t>
            </w:r>
          </w:p>
        </w:tc>
        <w:tc>
          <w:tcPr>
            <w:tcW w:w="2674" w:type="dxa"/>
            <w:shd w:val="clear" w:color="auto" w:fill="auto"/>
          </w:tcPr>
          <w:p w:rsidR="00C46C0A" w:rsidRPr="00640273" w:rsidRDefault="00C46C0A" w:rsidP="00C46C0A">
            <w:r w:rsidRPr="005A6354">
              <w:t>Ивановская область, г.Фурманов</w:t>
            </w:r>
          </w:p>
        </w:tc>
        <w:tc>
          <w:tcPr>
            <w:tcW w:w="2126" w:type="dxa"/>
            <w:shd w:val="clear" w:color="auto" w:fill="auto"/>
          </w:tcPr>
          <w:p w:rsidR="00C46C0A" w:rsidRDefault="00C46C0A" w:rsidP="00C46C0A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C46C0A" w:rsidRDefault="00C46C0A" w:rsidP="00C46C0A">
            <w:r w:rsidRPr="005A2F05">
              <w:t>ВЛ 0,4кВ ТП №53, входящая в состав ЭСК №1 (лит.I)</w:t>
            </w:r>
          </w:p>
        </w:tc>
      </w:tr>
    </w:tbl>
    <w:p w:rsidR="00376C0B" w:rsidRPr="00376C0B" w:rsidRDefault="00376C0B" w:rsidP="00376C0B">
      <w:pPr>
        <w:jc w:val="center"/>
        <w:rPr>
          <w:rFonts w:eastAsia="Calibri"/>
          <w:lang w:eastAsia="en-US"/>
        </w:rPr>
      </w:pPr>
    </w:p>
    <w:p w:rsidR="00376C0B" w:rsidRDefault="00376C0B" w:rsidP="0051170F">
      <w:pPr>
        <w:rPr>
          <w:b/>
          <w:sz w:val="28"/>
          <w:szCs w:val="28"/>
        </w:rPr>
      </w:pPr>
    </w:p>
    <w:sectPr w:rsidR="00376C0B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ACD"/>
    <w:rsid w:val="005A3533"/>
    <w:rsid w:val="005A62EB"/>
    <w:rsid w:val="005A7B3E"/>
    <w:rsid w:val="005B2FB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0B2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3F53"/>
    <w:rsid w:val="009961CE"/>
    <w:rsid w:val="009C7E57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B63F9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90FA5"/>
    <w:rsid w:val="00D92836"/>
    <w:rsid w:val="00D9294E"/>
    <w:rsid w:val="00DA3221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62A7D"/>
    <w:rsid w:val="00E62E86"/>
    <w:rsid w:val="00E6611A"/>
    <w:rsid w:val="00E72248"/>
    <w:rsid w:val="00E9144C"/>
    <w:rsid w:val="00E92E79"/>
    <w:rsid w:val="00EA2151"/>
    <w:rsid w:val="00EA29B9"/>
    <w:rsid w:val="00EA418B"/>
    <w:rsid w:val="00EB59BC"/>
    <w:rsid w:val="00ED3CC4"/>
    <w:rsid w:val="00ED769A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A59-2D91-4A1A-81B2-925F75B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05-12T08:55:00Z</cp:lastPrinted>
  <dcterms:created xsi:type="dcterms:W3CDTF">2020-05-14T07:33:00Z</dcterms:created>
  <dcterms:modified xsi:type="dcterms:W3CDTF">2020-05-14T07:33:00Z</dcterms:modified>
</cp:coreProperties>
</file>